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B32" w:rsidRDefault="00D95B32" w:rsidP="00D95B32">
      <w:pPr>
        <w:jc w:val="left"/>
      </w:pPr>
    </w:p>
    <w:p w:rsidR="00561218" w:rsidRPr="00D95B32" w:rsidRDefault="00B03953" w:rsidP="00D95B32">
      <w:pPr>
        <w:pStyle w:val="1"/>
      </w:pPr>
      <w:r w:rsidRPr="00D95B32">
        <w:t>[NAVER D2</w:t>
      </w:r>
      <w:r w:rsidR="002C60F7" w:rsidRPr="00D95B32">
        <w:t xml:space="preserve"> VIDEO INTRODUCE</w:t>
      </w:r>
      <w:r w:rsidRPr="00D95B32">
        <w:t>]</w:t>
      </w:r>
    </w:p>
    <w:p w:rsidR="002C60F7" w:rsidRPr="00D95B32" w:rsidRDefault="002C60F7" w:rsidP="00D95B32">
      <w:pPr>
        <w:pStyle w:val="a5"/>
      </w:pPr>
      <w:r w:rsidRPr="00D95B32">
        <w:t>#SCENARIO</w:t>
      </w:r>
    </w:p>
    <w:p w:rsidR="00383DC7" w:rsidRDefault="00383DC7" w:rsidP="00D95B32">
      <w:pPr>
        <w:pStyle w:val="2"/>
      </w:pPr>
      <w:r>
        <w:rPr>
          <w:rFonts w:hint="eastAsia"/>
        </w:rPr>
        <w:t>소개</w:t>
      </w:r>
      <w:r w:rsidR="00D95B32">
        <w:rPr>
          <w:rFonts w:hint="eastAsia"/>
        </w:rPr>
        <w:t xml:space="preserve"> </w:t>
      </w:r>
      <w:r w:rsidR="00C31BF3">
        <w:t>-------------------------------------------------------------------------------------------------15</w:t>
      </w:r>
      <w:r w:rsidR="00C31BF3">
        <w:rPr>
          <w:rFonts w:hint="eastAsia"/>
        </w:rPr>
        <w:t>초</w:t>
      </w:r>
    </w:p>
    <w:p w:rsidR="00383DC7" w:rsidRDefault="00383DC7" w:rsidP="00383DC7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프로젝트 주제</w:t>
      </w:r>
    </w:p>
    <w:p w:rsidR="00383DC7" w:rsidRDefault="00383DC7" w:rsidP="00383DC7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간단한</w:t>
      </w:r>
      <w:r w:rsidR="00C31BF3">
        <w:rPr>
          <w:rFonts w:hint="eastAsia"/>
        </w:rPr>
        <w:t xml:space="preserve"> 프로젝트 소개</w:t>
      </w:r>
    </w:p>
    <w:p w:rsidR="00383DC7" w:rsidRDefault="00383DC7" w:rsidP="00D95B32">
      <w:pPr>
        <w:pStyle w:val="2"/>
      </w:pPr>
      <w:r>
        <w:rPr>
          <w:rFonts w:hint="eastAsia"/>
        </w:rPr>
        <w:t>기 (</w:t>
      </w:r>
      <w:r w:rsidR="002374E2">
        <w:rPr>
          <w:rFonts w:hint="eastAsia"/>
        </w:rPr>
        <w:t>사건발생)</w:t>
      </w:r>
      <w:r w:rsidR="00C31BF3">
        <w:t xml:space="preserve"> </w:t>
      </w:r>
    </w:p>
    <w:p w:rsidR="002C60F7" w:rsidRDefault="00383DC7" w:rsidP="00383DC7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프로젝트를 시작하게 된 계기</w:t>
      </w:r>
      <w:r w:rsidR="003A30E0">
        <w:rPr>
          <w:rFonts w:hint="eastAsia"/>
        </w:rPr>
        <w:t>(</w:t>
      </w:r>
      <w:r w:rsidR="003A30E0">
        <w:rPr>
          <w:rFonts w:hint="eastAsia"/>
        </w:rPr>
        <w:t xml:space="preserve">뉴스 </w:t>
      </w:r>
      <w:r w:rsidR="003A30E0">
        <w:t>6</w:t>
      </w:r>
      <w:r w:rsidR="003A30E0">
        <w:rPr>
          <w:rFonts w:hint="eastAsia"/>
        </w:rPr>
        <w:t>개</w:t>
      </w:r>
      <w:r w:rsidR="003A30E0">
        <w:rPr>
          <w:rFonts w:hint="eastAsia"/>
        </w:rPr>
        <w:t>0)</w:t>
      </w:r>
      <w:r w:rsidR="003A30E0">
        <w:t>------------------------------------------</w:t>
      </w:r>
      <w:r w:rsidR="003A30E0" w:rsidRPr="003A30E0">
        <w:t xml:space="preserve"> </w:t>
      </w:r>
      <w:r w:rsidR="003A30E0">
        <w:t>5</w:t>
      </w:r>
      <w:r w:rsidR="003A30E0">
        <w:rPr>
          <w:rFonts w:hint="eastAsia"/>
        </w:rPr>
        <w:t>초</w:t>
      </w:r>
    </w:p>
    <w:p w:rsidR="00383DC7" w:rsidRDefault="002374E2" w:rsidP="00383DC7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사건의 개요</w:t>
      </w:r>
      <w:r w:rsidR="00C90B0D">
        <w:rPr>
          <w:rFonts w:hint="eastAsia"/>
        </w:rPr>
        <w:t xml:space="preserve"> (뉴스 2개)</w:t>
      </w:r>
      <w:r w:rsidR="003A30E0">
        <w:t>--------------------------------------------------------- 5</w:t>
      </w:r>
      <w:r w:rsidR="003A30E0">
        <w:rPr>
          <w:rFonts w:hint="eastAsia"/>
        </w:rPr>
        <w:t>초</w:t>
      </w:r>
    </w:p>
    <w:p w:rsidR="00383DC7" w:rsidRDefault="00D95B32" w:rsidP="00D95B32">
      <w:pPr>
        <w:pStyle w:val="a3"/>
        <w:numPr>
          <w:ilvl w:val="3"/>
          <w:numId w:val="1"/>
        </w:numPr>
        <w:ind w:leftChars="0"/>
        <w:rPr>
          <w:rFonts w:hint="eastAsia"/>
        </w:rPr>
      </w:pPr>
      <w:r>
        <w:rPr>
          <w:rFonts w:hint="eastAsia"/>
        </w:rPr>
        <w:t>연말 연시엔 특히 많은 약속들</w:t>
      </w:r>
      <w:r w:rsidR="002374E2">
        <w:rPr>
          <w:rFonts w:hint="eastAsia"/>
        </w:rPr>
        <w:t>(송년회,</w:t>
      </w:r>
      <w:r w:rsidR="002374E2">
        <w:t xml:space="preserve"> </w:t>
      </w:r>
      <w:r w:rsidR="002374E2">
        <w:rPr>
          <w:rFonts w:hint="eastAsia"/>
        </w:rPr>
        <w:t>신년회, 스터디,</w:t>
      </w:r>
      <w:r w:rsidR="002374E2">
        <w:t xml:space="preserve"> </w:t>
      </w:r>
      <w:r w:rsidR="002374E2">
        <w:rPr>
          <w:rFonts w:hint="eastAsia"/>
        </w:rPr>
        <w:t xml:space="preserve">동창회 </w:t>
      </w:r>
      <w:proofErr w:type="gramStart"/>
      <w:r w:rsidR="002374E2">
        <w:rPr>
          <w:rFonts w:hint="eastAsia"/>
        </w:rPr>
        <w:t>등</w:t>
      </w:r>
      <w:r w:rsidR="002374E2">
        <w:t>…</w:t>
      </w:r>
      <w:proofErr w:type="gramEnd"/>
      <w:r w:rsidR="002374E2">
        <w:rPr>
          <w:rFonts w:hint="eastAsia"/>
        </w:rPr>
        <w:t>)</w:t>
      </w:r>
      <w:r w:rsidR="00C90B0D">
        <w:t xml:space="preserve"> </w:t>
      </w:r>
    </w:p>
    <w:p w:rsidR="00383DC7" w:rsidRDefault="00383DC7" w:rsidP="00927040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문제 발생</w:t>
      </w:r>
      <w:r w:rsidR="00C90B0D">
        <w:rPr>
          <w:rFonts w:hint="eastAsia"/>
        </w:rPr>
        <w:t xml:space="preserve">  </w:t>
      </w:r>
      <w:r w:rsidR="00C90B0D">
        <w:t>(</w:t>
      </w:r>
      <w:r w:rsidR="00C90B0D">
        <w:rPr>
          <w:rFonts w:hint="eastAsia"/>
        </w:rPr>
        <w:t>카톡)</w:t>
      </w:r>
      <w:r w:rsidR="00927040">
        <w:t>---------------------------------------------------------------3</w:t>
      </w:r>
      <w:r w:rsidR="00927040">
        <w:rPr>
          <w:rFonts w:hint="eastAsia"/>
        </w:rPr>
        <w:t>0초</w:t>
      </w:r>
    </w:p>
    <w:p w:rsidR="002374E2" w:rsidRDefault="002374E2" w:rsidP="002374E2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약속을 잡기 힘들다</w:t>
      </w:r>
    </w:p>
    <w:p w:rsidR="002374E2" w:rsidRDefault="002374E2" w:rsidP="002374E2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약속을 잡고나니 장소나 일정이 맞지 않아 취소</w:t>
      </w:r>
    </w:p>
    <w:p w:rsidR="002374E2" w:rsidRDefault="00D95B32" w:rsidP="002374E2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인원이 많을수록 고려해야 하는 점이 많다.</w:t>
      </w:r>
    </w:p>
    <w:p w:rsidR="00476426" w:rsidRDefault="00476426" w:rsidP="002374E2">
      <w:pPr>
        <w:pStyle w:val="a3"/>
        <w:numPr>
          <w:ilvl w:val="3"/>
          <w:numId w:val="1"/>
        </w:numPr>
        <w:ind w:leftChars="0"/>
        <w:rPr>
          <w:rFonts w:hint="eastAsia"/>
        </w:rPr>
      </w:pPr>
      <w:r>
        <w:rPr>
          <w:rFonts w:hint="eastAsia"/>
        </w:rPr>
        <w:t>예약 취소로 인한 사회적</w:t>
      </w:r>
      <w:r w:rsidR="00C90B0D">
        <w:rPr>
          <w:rFonts w:hint="eastAsia"/>
        </w:rPr>
        <w:t>, 경제적</w:t>
      </w:r>
      <w:r>
        <w:rPr>
          <w:rFonts w:hint="eastAsia"/>
        </w:rPr>
        <w:t xml:space="preserve"> 비용 발생(식당)</w:t>
      </w:r>
    </w:p>
    <w:p w:rsidR="00383DC7" w:rsidRDefault="00383DC7" w:rsidP="00D95B32">
      <w:pPr>
        <w:pStyle w:val="2"/>
      </w:pPr>
      <w:r>
        <w:rPr>
          <w:rFonts w:hint="eastAsia"/>
        </w:rPr>
        <w:t>승</w:t>
      </w:r>
      <w:r w:rsidR="002374E2">
        <w:rPr>
          <w:rFonts w:hint="eastAsia"/>
        </w:rPr>
        <w:t>(원인분석)</w:t>
      </w:r>
    </w:p>
    <w:p w:rsidR="00383DC7" w:rsidRDefault="002374E2" w:rsidP="00383DC7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문제의 원인 분석</w:t>
      </w:r>
      <w:r w:rsidR="00927040">
        <w:rPr>
          <w:rFonts w:hint="eastAsia"/>
        </w:rPr>
        <w:t>(</w:t>
      </w:r>
      <w:proofErr w:type="spellStart"/>
      <w:r w:rsidR="00927040">
        <w:rPr>
          <w:rFonts w:hint="eastAsia"/>
        </w:rPr>
        <w:t>카톡</w:t>
      </w:r>
      <w:proofErr w:type="spellEnd"/>
      <w:r w:rsidR="003A30E0">
        <w:rPr>
          <w:rFonts w:hint="eastAsia"/>
        </w:rPr>
        <w:t xml:space="preserve"> </w:t>
      </w:r>
      <w:r w:rsidR="00927040">
        <w:rPr>
          <w:rFonts w:hint="eastAsia"/>
        </w:rPr>
        <w:t>화면 에서 문제점 제기)</w:t>
      </w:r>
    </w:p>
    <w:p w:rsidR="002374E2" w:rsidRDefault="002374E2" w:rsidP="002374E2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인터뷰와 경험 사례를 통한 원인 분석</w:t>
      </w:r>
      <w:r w:rsidR="003A30E0">
        <w:rPr>
          <w:rFonts w:hint="eastAsia"/>
        </w:rPr>
        <w:t>-------------------------------------- 20초</w:t>
      </w:r>
    </w:p>
    <w:p w:rsidR="002374E2" w:rsidRDefault="002374E2" w:rsidP="002374E2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각자의 일정이 다르다,</w:t>
      </w:r>
      <w:r>
        <w:t xml:space="preserve"> </w:t>
      </w:r>
      <w:r>
        <w:rPr>
          <w:rFonts w:hint="eastAsia"/>
        </w:rPr>
        <w:t>사는 곳이 다르다, 어디서 봐야 할 지 모르겠다</w:t>
      </w:r>
    </w:p>
    <w:p w:rsidR="00383DC7" w:rsidRDefault="002374E2" w:rsidP="002374E2">
      <w:pPr>
        <w:pStyle w:val="a3"/>
        <w:numPr>
          <w:ilvl w:val="4"/>
          <w:numId w:val="1"/>
        </w:numPr>
        <w:ind w:leftChars="0"/>
        <w:rPr>
          <w:rFonts w:hint="eastAsia"/>
        </w:rPr>
      </w:pPr>
      <w:r>
        <w:rPr>
          <w:rFonts w:hint="eastAsia"/>
        </w:rPr>
        <w:t>일단 잡고 났는데 일정이 불가능 하다</w:t>
      </w:r>
    </w:p>
    <w:p w:rsidR="003B7110" w:rsidRDefault="002374E2" w:rsidP="003B7110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필요성</w:t>
      </w:r>
      <w:r w:rsidR="00927040">
        <w:rPr>
          <w:rFonts w:hint="eastAsia"/>
        </w:rPr>
        <w:t>--------------------------------------------------</w:t>
      </w:r>
      <w:r w:rsidR="003A30E0">
        <w:rPr>
          <w:rFonts w:hint="eastAsia"/>
        </w:rPr>
        <w:t>-----------------------------10초</w:t>
      </w:r>
      <w:bookmarkStart w:id="0" w:name="_GoBack"/>
      <w:bookmarkEnd w:id="0"/>
    </w:p>
    <w:p w:rsidR="003B7110" w:rsidRDefault="003B7110" w:rsidP="003B7110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해결방법의 부재</w:t>
      </w:r>
      <w:r w:rsidR="003A30E0">
        <w:rPr>
          <w:rFonts w:hint="eastAsia"/>
        </w:rPr>
        <w:t>(</w:t>
      </w:r>
      <w:proofErr w:type="spellStart"/>
      <w:r w:rsidR="003A30E0">
        <w:rPr>
          <w:rFonts w:hint="eastAsia"/>
        </w:rPr>
        <w:t>앱</w:t>
      </w:r>
      <w:proofErr w:type="spellEnd"/>
      <w:r w:rsidR="003A30E0">
        <w:rPr>
          <w:rFonts w:hint="eastAsia"/>
        </w:rPr>
        <w:t xml:space="preserve"> 사용 화면)</w:t>
      </w:r>
    </w:p>
    <w:p w:rsidR="003B7110" w:rsidRDefault="003B7110" w:rsidP="003B7110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 xml:space="preserve">기존 </w:t>
      </w:r>
      <w:proofErr w:type="spellStart"/>
      <w:r>
        <w:rPr>
          <w:rFonts w:hint="eastAsia"/>
        </w:rPr>
        <w:t>앱</w:t>
      </w:r>
      <w:proofErr w:type="spellEnd"/>
      <w:r>
        <w:rPr>
          <w:rFonts w:hint="eastAsia"/>
        </w:rPr>
        <w:t xml:space="preserve"> 들의 한계</w:t>
      </w:r>
    </w:p>
    <w:p w:rsidR="003B7110" w:rsidRDefault="003B7110" w:rsidP="003B7110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 xml:space="preserve">이동 수단의 한계 </w:t>
      </w:r>
      <w:r>
        <w:t>(</w:t>
      </w:r>
      <w:r>
        <w:rPr>
          <w:rFonts w:hint="eastAsia"/>
        </w:rPr>
        <w:t>지하철 중심</w:t>
      </w:r>
      <w:r>
        <w:t xml:space="preserve">) </w:t>
      </w:r>
    </w:p>
    <w:p w:rsidR="003B7110" w:rsidRDefault="003B7110" w:rsidP="003B7110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중간지점만 찾아 준다.</w:t>
      </w:r>
      <w:r>
        <w:t xml:space="preserve"> (</w:t>
      </w:r>
      <w:r>
        <w:rPr>
          <w:rFonts w:hint="eastAsia"/>
        </w:rPr>
        <w:t>지하철이 없으면 산, 바다를 가리지 않는다.</w:t>
      </w:r>
      <w:r>
        <w:t>)</w:t>
      </w:r>
    </w:p>
    <w:p w:rsidR="003B7110" w:rsidRDefault="003B7110" w:rsidP="003B7110">
      <w:pPr>
        <w:pStyle w:val="a3"/>
        <w:numPr>
          <w:ilvl w:val="4"/>
          <w:numId w:val="1"/>
        </w:numPr>
        <w:ind w:leftChars="0"/>
        <w:rPr>
          <w:rFonts w:hint="eastAsia"/>
        </w:rPr>
      </w:pPr>
      <w:r>
        <w:rPr>
          <w:rFonts w:hint="eastAsia"/>
        </w:rPr>
        <w:t>실제로 이용하기에 부적합하다(단지 장소일 뿐이지 가능한지 판단할 수가 없다.</w:t>
      </w:r>
      <w:r>
        <w:t>)</w:t>
      </w:r>
    </w:p>
    <w:p w:rsidR="00383DC7" w:rsidRDefault="00383DC7" w:rsidP="00D95B32">
      <w:pPr>
        <w:pStyle w:val="2"/>
      </w:pPr>
      <w:r>
        <w:rPr>
          <w:rFonts w:hint="eastAsia"/>
        </w:rPr>
        <w:t>전</w:t>
      </w:r>
      <w:r w:rsidR="002374E2">
        <w:rPr>
          <w:rFonts w:hint="eastAsia"/>
        </w:rPr>
        <w:t>(해결책</w:t>
      </w:r>
      <w:r w:rsidR="000641CF">
        <w:rPr>
          <w:rFonts w:hint="eastAsia"/>
        </w:rPr>
        <w:t>)</w:t>
      </w:r>
    </w:p>
    <w:p w:rsidR="003B7110" w:rsidRDefault="003B7110" w:rsidP="003B7110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해결 방법</w:t>
      </w:r>
    </w:p>
    <w:p w:rsidR="003B7110" w:rsidRDefault="003B7110" w:rsidP="003B7110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lastRenderedPageBreak/>
        <w:t>어떤 서비스를 제공할 것인가</w:t>
      </w:r>
      <w:proofErr w:type="gramStart"/>
      <w:r>
        <w:rPr>
          <w:rFonts w:hint="eastAsia"/>
        </w:rPr>
        <w:t>?</w:t>
      </w:r>
      <w:r w:rsidR="003A30E0">
        <w:t>-</w:t>
      </w:r>
      <w:proofErr w:type="gramEnd"/>
      <w:r w:rsidR="003A30E0">
        <w:t>-----------------------------------------------</w:t>
      </w:r>
      <w:r w:rsidR="000641CF">
        <w:t>10</w:t>
      </w:r>
      <w:r w:rsidR="000641CF">
        <w:rPr>
          <w:rFonts w:hint="eastAsia"/>
        </w:rPr>
        <w:t>초</w:t>
      </w:r>
    </w:p>
    <w:p w:rsidR="003B7110" w:rsidRDefault="003B7110" w:rsidP="003B7110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사용자의 일정정보를</w:t>
      </w:r>
      <w:r>
        <w:rPr>
          <w:rFonts w:hint="eastAsia"/>
        </w:rPr>
        <w:t xml:space="preserve"> 효과적으로 이용해야 한다.</w:t>
      </w:r>
      <w:r>
        <w:t xml:space="preserve"> (</w:t>
      </w:r>
      <w:r>
        <w:rPr>
          <w:rFonts w:hint="eastAsia"/>
        </w:rPr>
        <w:t>가능한 날짜와 시간만 알고 싶다</w:t>
      </w:r>
      <w:r>
        <w:t>)</w:t>
      </w:r>
    </w:p>
    <w:p w:rsidR="003B7110" w:rsidRDefault="003B7110" w:rsidP="003B7110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장소 선정에 있어 균형이 있어야 한다.</w:t>
      </w:r>
      <w:r>
        <w:t xml:space="preserve"> (</w:t>
      </w:r>
      <w:r>
        <w:rPr>
          <w:rFonts w:hint="eastAsia"/>
        </w:rPr>
        <w:t>이동시간,</w:t>
      </w:r>
      <w:r>
        <w:t xml:space="preserve"> </w:t>
      </w:r>
      <w:r>
        <w:rPr>
          <w:rFonts w:hint="eastAsia"/>
        </w:rPr>
        <w:t>방법</w:t>
      </w:r>
      <w:r>
        <w:t>)</w:t>
      </w:r>
    </w:p>
    <w:p w:rsidR="003B7110" w:rsidRDefault="003B7110" w:rsidP="003B7110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 xml:space="preserve">귀찮은 계산은 </w:t>
      </w:r>
      <w:r>
        <w:t>out(</w:t>
      </w:r>
      <w:r>
        <w:rPr>
          <w:rFonts w:hint="eastAsia"/>
        </w:rPr>
        <w:t>가능한 시간,</w:t>
      </w:r>
      <w:r>
        <w:t xml:space="preserve"> </w:t>
      </w:r>
      <w:r>
        <w:rPr>
          <w:rFonts w:hint="eastAsia"/>
        </w:rPr>
        <w:t>장소, 적합한 장소를 고를 수 있어야 한다.</w:t>
      </w:r>
      <w:r>
        <w:t>)</w:t>
      </w:r>
    </w:p>
    <w:p w:rsidR="003B7110" w:rsidRDefault="003B7110" w:rsidP="003B7110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어떻게 제공 할 것인가</w:t>
      </w:r>
    </w:p>
    <w:p w:rsidR="000641CF" w:rsidRDefault="00D95B32" w:rsidP="000641CF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친구만 등록하면 알아서 해준다!</w:t>
      </w:r>
    </w:p>
    <w:p w:rsidR="000641CF" w:rsidRDefault="000641CF" w:rsidP="000641CF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제작 과정</w:t>
      </w:r>
    </w:p>
    <w:p w:rsidR="00383DC7" w:rsidRDefault="00383DC7" w:rsidP="00D95B32">
      <w:pPr>
        <w:pStyle w:val="2"/>
        <w:rPr>
          <w:rFonts w:hint="eastAsia"/>
        </w:rPr>
      </w:pPr>
      <w:r>
        <w:rPr>
          <w:rFonts w:hint="eastAsia"/>
        </w:rPr>
        <w:t>결</w:t>
      </w:r>
      <w:r w:rsidR="002374E2">
        <w:rPr>
          <w:rFonts w:hint="eastAsia"/>
        </w:rPr>
        <w:t>(</w:t>
      </w:r>
      <w:r w:rsidR="00D95B32">
        <w:rPr>
          <w:rFonts w:hint="eastAsia"/>
        </w:rPr>
        <w:t>결과와 가능성</w:t>
      </w:r>
      <w:r w:rsidR="002374E2">
        <w:rPr>
          <w:rFonts w:hint="eastAsia"/>
        </w:rPr>
        <w:t>)</w:t>
      </w:r>
    </w:p>
    <w:p w:rsidR="003B7110" w:rsidRDefault="00D95B32" w:rsidP="00383DC7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결과</w:t>
      </w:r>
    </w:p>
    <w:p w:rsidR="003B7110" w:rsidRDefault="00D95B32" w:rsidP="00D95B32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프로젝트 </w:t>
      </w:r>
      <w:r w:rsidR="000641CF">
        <w:rPr>
          <w:rFonts w:hint="eastAsia"/>
        </w:rPr>
        <w:t xml:space="preserve">사용-------------------------------------------------------------------20초 </w:t>
      </w:r>
    </w:p>
    <w:p w:rsidR="00D95B32" w:rsidRDefault="00D95B32" w:rsidP="00D95B32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가능성 평가</w:t>
      </w:r>
    </w:p>
    <w:p w:rsidR="00383DC7" w:rsidRDefault="00383DC7" w:rsidP="00D95B32">
      <w:pPr>
        <w:pStyle w:val="a3"/>
        <w:numPr>
          <w:ilvl w:val="2"/>
          <w:numId w:val="1"/>
        </w:numPr>
        <w:ind w:leftChars="0"/>
      </w:pPr>
      <w:r>
        <w:t>O</w:t>
      </w:r>
      <w:r>
        <w:rPr>
          <w:rFonts w:hint="eastAsia"/>
        </w:rPr>
        <w:t xml:space="preserve">pen </w:t>
      </w:r>
      <w:r>
        <w:t>source</w:t>
      </w:r>
      <w:r>
        <w:rPr>
          <w:rFonts w:hint="eastAsia"/>
        </w:rPr>
        <w:t>로써 향후 이용 방향 및 가능성</w:t>
      </w:r>
    </w:p>
    <w:sectPr w:rsidR="00383DC7" w:rsidSect="00B0395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63408"/>
    <w:multiLevelType w:val="hybridMultilevel"/>
    <w:tmpl w:val="282A5FA6"/>
    <w:lvl w:ilvl="0" w:tplc="6F1AA4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9DA658D4">
      <w:start w:val="1"/>
      <w:numFmt w:val="bullet"/>
      <w:lvlText w:val="-"/>
      <w:lvlJc w:val="left"/>
      <w:pPr>
        <w:ind w:left="2360" w:hanging="360"/>
      </w:pPr>
      <w:rPr>
        <w:rFonts w:ascii="맑은 고딕" w:eastAsia="맑은 고딕" w:hAnsi="맑은 고딕" w:cstheme="minorBidi" w:hint="eastAsia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953"/>
    <w:rsid w:val="000641CF"/>
    <w:rsid w:val="002374E2"/>
    <w:rsid w:val="002C60F7"/>
    <w:rsid w:val="00383DC7"/>
    <w:rsid w:val="003A30E0"/>
    <w:rsid w:val="003B7110"/>
    <w:rsid w:val="00476426"/>
    <w:rsid w:val="00561218"/>
    <w:rsid w:val="00927040"/>
    <w:rsid w:val="009F4B67"/>
    <w:rsid w:val="00B03953"/>
    <w:rsid w:val="00C31BF3"/>
    <w:rsid w:val="00C90B0D"/>
    <w:rsid w:val="00D9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1616A1-B126-43FF-BFD0-DAD73B1A7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95B3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95B3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0F7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D95B32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D95B32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D95B3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95B32"/>
    <w:pPr>
      <w:ind w:leftChars="200" w:left="425"/>
    </w:pPr>
  </w:style>
  <w:style w:type="character" w:styleId="a4">
    <w:name w:val="Hyperlink"/>
    <w:basedOn w:val="a0"/>
    <w:uiPriority w:val="99"/>
    <w:unhideWhenUsed/>
    <w:rsid w:val="00D95B32"/>
    <w:rPr>
      <w:color w:val="0563C1" w:themeColor="hyperlink"/>
      <w:u w:val="single"/>
    </w:rPr>
  </w:style>
  <w:style w:type="paragraph" w:styleId="a5">
    <w:name w:val="Subtitle"/>
    <w:basedOn w:val="a"/>
    <w:next w:val="a"/>
    <w:link w:val="Char"/>
    <w:uiPriority w:val="11"/>
    <w:qFormat/>
    <w:rsid w:val="00D95B3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">
    <w:name w:val="부제 Char"/>
    <w:basedOn w:val="a0"/>
    <w:link w:val="a5"/>
    <w:uiPriority w:val="11"/>
    <w:rsid w:val="00D95B32"/>
    <w:rPr>
      <w:rFonts w:asciiTheme="majorHAnsi" w:eastAsiaTheme="majorEastAsia" w:hAnsiTheme="majorHAnsi" w:cstheme="majorBidi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D95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5D670-C1AA-4073-B551-234B430B5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ONGBONG JANG</dc:creator>
  <cp:keywords/>
  <dc:description/>
  <cp:lastModifiedBy>SEONGBONG JANG</cp:lastModifiedBy>
  <cp:revision>1</cp:revision>
  <dcterms:created xsi:type="dcterms:W3CDTF">2016-01-02T08:02:00Z</dcterms:created>
  <dcterms:modified xsi:type="dcterms:W3CDTF">2016-01-02T12:11:00Z</dcterms:modified>
</cp:coreProperties>
</file>